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449A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449A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E449AE">
        <w:t xml:space="preserve"> </w:t>
      </w:r>
      <w:bookmarkStart w:id="0" w:name="_GoBack"/>
      <w:bookmarkEnd w:id="0"/>
      <w:r w:rsidR="00E449AE">
        <w:t>17 февраля 2015 года № 8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0549AE" w:rsidRDefault="00554387" w:rsidP="006D5257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>1. Утвердить прилагаемую Адресную инвестиционную программу Республики Карелия на 2015 год и на плановый период 2016 и 2017 годов.</w:t>
      </w:r>
    </w:p>
    <w:p w:rsidR="006D5257" w:rsidRDefault="006D5257" w:rsidP="006D5257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 xml:space="preserve">2. Министерству строительства, жилищно-коммунального хозяйства и энергетики Республики Карелия обеспечить заключение с органами местного самоуправления муниципальных образований в Республике Карелия соглашений о предоставлении субсидий бюджетам муниципальных районов и городских округов в Республике Карелия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объектов капитального строительства, относящихся к собственности муниципальных образований, и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х выполнением.</w:t>
      </w:r>
    </w:p>
    <w:p w:rsidR="006D5257" w:rsidRDefault="006D5257" w:rsidP="006D5257">
      <w:pPr>
        <w:tabs>
          <w:tab w:val="left" w:pos="8931"/>
        </w:tabs>
        <w:ind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9AE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54387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D5257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9AE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B3D47-D377-4B2C-B093-BC0F8FB6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0-04-30T08:17:00Z</cp:lastPrinted>
  <dcterms:created xsi:type="dcterms:W3CDTF">2015-02-17T06:14:00Z</dcterms:created>
  <dcterms:modified xsi:type="dcterms:W3CDTF">2015-02-18T09:05:00Z</dcterms:modified>
</cp:coreProperties>
</file>